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>.................</w:t>
      </w:r>
      <w:r w:rsidR="00D111D6">
        <w:t>........, dnia ...........................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D111D6" w:rsidRPr="005D2347" w:rsidRDefault="00D111D6" w:rsidP="00D111D6">
      <w:pPr>
        <w:ind w:left="5220"/>
        <w:rPr>
          <w:b/>
        </w:rPr>
      </w:pPr>
      <w:r>
        <w:rPr>
          <w:b/>
        </w:rPr>
        <w:t>Komisarz Wyborczy</w:t>
      </w:r>
    </w:p>
    <w:p w:rsidR="00D111D6" w:rsidRPr="005D2347" w:rsidRDefault="00D111D6" w:rsidP="00D111D6">
      <w:pPr>
        <w:ind w:left="5220"/>
        <w:rPr>
          <w:b/>
        </w:rPr>
      </w:pPr>
      <w:r>
        <w:rPr>
          <w:b/>
        </w:rPr>
        <w:t>w Wałbrzychu ….</w:t>
      </w:r>
    </w:p>
    <w:p w:rsidR="00E47D21" w:rsidRPr="006B0651" w:rsidRDefault="00E47D21" w:rsidP="00474801">
      <w:pPr>
        <w:tabs>
          <w:tab w:val="left" w:pos="5040"/>
        </w:tabs>
        <w:ind w:left="5220"/>
      </w:pP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313"/>
      </w:tblGrid>
      <w:tr w:rsidR="007B4FFA" w:rsidTr="00D111D6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313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5"/>
      </w:tblGrid>
      <w:tr w:rsidR="006854B2" w:rsidTr="00D111D6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15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6854B2" w:rsidRDefault="00E47D21" w:rsidP="00D111D6">
      <w:pPr>
        <w:spacing w:line="360" w:lineRule="auto"/>
        <w:ind w:right="23"/>
        <w:jc w:val="both"/>
      </w:pPr>
      <w:r>
        <w:t xml:space="preserve">zawiadamia, że </w:t>
      </w:r>
      <w:r w:rsidR="0032095B">
        <w:t xml:space="preserve">w dniu </w:t>
      </w:r>
      <w:r w:rsidR="00223B2C">
        <w:t>…………………………..</w:t>
      </w:r>
      <w:r w:rsidR="0032095B">
        <w:t xml:space="preserve">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 w:rsidR="00D111D6">
        <w:rPr>
          <w:color w:val="000000"/>
        </w:rPr>
        <w:t xml:space="preserve">w wyborach </w:t>
      </w:r>
      <w:r w:rsidR="00D111D6">
        <w:t xml:space="preserve">przedterminowych </w:t>
      </w:r>
      <w:r w:rsidR="002462D1">
        <w:t>….</w:t>
      </w:r>
      <w:r w:rsidR="00D111D6">
        <w:t>……………….....……………………………..……………………</w:t>
      </w:r>
      <w:r w:rsidR="00D111D6" w:rsidRPr="00F2517C">
        <w:t xml:space="preserve">, zarządzonych na dzień </w:t>
      </w:r>
      <w:r w:rsidR="00D111D6">
        <w:t>……………………………………….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D111D6" w:rsidRDefault="00D111D6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bookmarkStart w:id="0" w:name="_GoBack"/>
            <w:bookmarkEnd w:id="0"/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294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D111D6" w:rsidRDefault="00D111D6" w:rsidP="001148BA">
      <w:pPr>
        <w:rPr>
          <w:sz w:val="20"/>
          <w:szCs w:val="20"/>
        </w:rPr>
      </w:pPr>
    </w:p>
    <w:p w:rsidR="00D111D6" w:rsidRDefault="00D11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C9" w:rsidRDefault="008E5DC9">
      <w:r>
        <w:separator/>
      </w:r>
    </w:p>
  </w:endnote>
  <w:endnote w:type="continuationSeparator" w:id="0">
    <w:p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64F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C9" w:rsidRDefault="008E5DC9">
      <w:r>
        <w:separator/>
      </w:r>
    </w:p>
  </w:footnote>
  <w:footnote w:type="continuationSeparator" w:id="0">
    <w:p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23B2C"/>
    <w:rsid w:val="00230C48"/>
    <w:rsid w:val="00231C65"/>
    <w:rsid w:val="00243034"/>
    <w:rsid w:val="002462D1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64FB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111D6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3C287589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0D42-AFE6-4CAB-990B-15A7D353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1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Bartosz Szczepiński</cp:lastModifiedBy>
  <cp:revision>10</cp:revision>
  <cp:lastPrinted>2025-08-28T08:22:00Z</cp:lastPrinted>
  <dcterms:created xsi:type="dcterms:W3CDTF">2024-01-08T09:20:00Z</dcterms:created>
  <dcterms:modified xsi:type="dcterms:W3CDTF">2025-11-21T13:42:00Z</dcterms:modified>
</cp:coreProperties>
</file>